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Mont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á na Ostrove 136, Ba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13853          DIČ:  20226652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864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86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82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82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96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96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5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5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90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90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1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41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0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435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04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76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76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7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7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119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843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962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7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910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02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2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02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81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1081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3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672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0937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2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13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65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0.1.2$Windows_X86_64 LibreOffice_project/7cbcfc562f6eb6708b5ff7d7397325de9e764452</Application>
  <Pages>24</Pages>
  <Words>4150</Words>
  <Characters>23329</Characters>
  <CharactersWithSpaces>27499</CharactersWithSpaces>
  <Paragraphs>146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